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1D" w:rsidRPr="00CB1345" w:rsidRDefault="00BF4B9B" w:rsidP="00577AA3">
      <w:pPr>
        <w:pStyle w:val="Titre1"/>
        <w:jc w:val="center"/>
        <w:rPr>
          <w:rFonts w:ascii="Tahoma" w:hAnsi="Tahoma" w:cs="Tahoma"/>
          <w:sz w:val="72"/>
          <w:szCs w:val="72"/>
          <w:u w:val="single"/>
          <w:lang w:val="en-US"/>
        </w:rPr>
      </w:pPr>
      <w:r>
        <w:rPr>
          <w:rFonts w:ascii="Tahoma" w:hAnsi="Tahoma" w:cs="Tahoma"/>
          <w:sz w:val="72"/>
          <w:szCs w:val="72"/>
          <w:u w:val="single"/>
          <w:lang w:val="en-US"/>
        </w:rPr>
        <w:t>State of Entry</w:t>
      </w:r>
      <w:r w:rsidR="00577AA3" w:rsidRPr="00CB1345">
        <w:rPr>
          <w:rFonts w:ascii="Tahoma" w:hAnsi="Tahoma" w:cs="Tahoma"/>
          <w:sz w:val="72"/>
          <w:szCs w:val="72"/>
          <w:u w:val="single"/>
          <w:lang w:val="en-US"/>
        </w:rPr>
        <w:t xml:space="preserve"> </w:t>
      </w:r>
    </w:p>
    <w:p w:rsidR="00577AA3" w:rsidRDefault="00577AA3" w:rsidP="00577AA3">
      <w:pPr>
        <w:rPr>
          <w:lang w:val="en-US"/>
        </w:rPr>
      </w:pPr>
    </w:p>
    <w:p w:rsidR="007B6728" w:rsidRDefault="007B6728" w:rsidP="00577AA3">
      <w:pPr>
        <w:rPr>
          <w:lang w:val="en-US"/>
        </w:rPr>
      </w:pPr>
    </w:p>
    <w:p w:rsidR="007B6728" w:rsidRPr="00CB1345" w:rsidRDefault="007B6728" w:rsidP="00577AA3">
      <w:pPr>
        <w:rPr>
          <w:lang w:val="en-US"/>
        </w:rPr>
      </w:pPr>
    </w:p>
    <w:p w:rsidR="00577AA3" w:rsidRPr="00CB1345" w:rsidRDefault="00577AA3" w:rsidP="00577AA3">
      <w:pPr>
        <w:rPr>
          <w:lang w:val="en-US"/>
        </w:rPr>
      </w:pPr>
    </w:p>
    <w:p w:rsidR="000C1B82" w:rsidRPr="00CB1345" w:rsidRDefault="000C1B82" w:rsidP="00577AA3">
      <w:pPr>
        <w:rPr>
          <w:lang w:val="en-US"/>
        </w:rPr>
      </w:pPr>
    </w:p>
    <w:p w:rsidR="00302356" w:rsidRDefault="00CB1345" w:rsidP="00CB1345">
      <w:pPr>
        <w:pStyle w:val="Sous-titre"/>
        <w:rPr>
          <w:sz w:val="36"/>
          <w:szCs w:val="36"/>
          <w:lang w:val="en-US"/>
        </w:rPr>
      </w:pPr>
      <w:r w:rsidRPr="00F223DB">
        <w:rPr>
          <w:sz w:val="36"/>
          <w:szCs w:val="36"/>
          <w:lang w:val="en-US"/>
        </w:rPr>
        <w:t xml:space="preserve">For the Contract n° </w:t>
      </w:r>
      <w:r w:rsidRPr="00F223DB">
        <w:rPr>
          <w:sz w:val="36"/>
          <w:szCs w:val="36"/>
          <w:lang w:val="en-US"/>
        </w:rPr>
        <w:fldChar w:fldCharType="begin"/>
      </w:r>
      <w:r w:rsidRPr="00F223DB">
        <w:rPr>
          <w:sz w:val="36"/>
          <w:szCs w:val="36"/>
          <w:lang w:val="en-US"/>
        </w:rPr>
        <w:instrText xml:space="preserve"> MERGEFIELD  IdContract  \* MERGEFORMAT </w:instrText>
      </w:r>
      <w:r w:rsidRPr="00F223DB">
        <w:rPr>
          <w:sz w:val="36"/>
          <w:szCs w:val="36"/>
          <w:lang w:val="en-US"/>
        </w:rPr>
        <w:fldChar w:fldCharType="separate"/>
      </w:r>
      <w:r w:rsidRPr="00F223DB">
        <w:rPr>
          <w:noProof/>
          <w:sz w:val="36"/>
          <w:szCs w:val="36"/>
          <w:lang w:val="en-US"/>
        </w:rPr>
        <w:t>«IdContract»</w:t>
      </w:r>
      <w:r w:rsidRPr="00F223DB">
        <w:rPr>
          <w:sz w:val="36"/>
          <w:szCs w:val="36"/>
          <w:lang w:val="en-US"/>
        </w:rPr>
        <w:fldChar w:fldCharType="end"/>
      </w:r>
      <w:r w:rsidR="00302356">
        <w:rPr>
          <w:sz w:val="36"/>
          <w:szCs w:val="36"/>
          <w:lang w:val="en-US"/>
        </w:rPr>
        <w:t xml:space="preserve"> </w:t>
      </w:r>
    </w:p>
    <w:p w:rsidR="000C1B82" w:rsidRPr="00F223DB" w:rsidRDefault="00125265" w:rsidP="00CB1345">
      <w:pPr>
        <w:pStyle w:val="Sous-titr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arding</w:t>
      </w:r>
      <w:bookmarkStart w:id="0" w:name="_GoBack"/>
      <w:bookmarkEnd w:id="0"/>
      <w:r w:rsidR="00302356">
        <w:rPr>
          <w:sz w:val="36"/>
          <w:szCs w:val="36"/>
          <w:lang w:val="en-US"/>
        </w:rPr>
        <w:t xml:space="preserve"> the Property n°</w:t>
      </w:r>
      <w:r w:rsidR="00302356">
        <w:rPr>
          <w:sz w:val="36"/>
          <w:szCs w:val="36"/>
          <w:lang w:val="en-US"/>
        </w:rPr>
        <w:fldChar w:fldCharType="begin"/>
      </w:r>
      <w:r w:rsidR="00302356">
        <w:rPr>
          <w:sz w:val="36"/>
          <w:szCs w:val="36"/>
          <w:lang w:val="en-US"/>
        </w:rPr>
        <w:instrText xml:space="preserve"> MERGEFIELD  IdProperty  \* MERGEFORMAT </w:instrText>
      </w:r>
      <w:r w:rsidR="00302356">
        <w:rPr>
          <w:sz w:val="36"/>
          <w:szCs w:val="36"/>
          <w:lang w:val="en-US"/>
        </w:rPr>
        <w:fldChar w:fldCharType="separate"/>
      </w:r>
      <w:r w:rsidR="00302356">
        <w:rPr>
          <w:noProof/>
          <w:sz w:val="36"/>
          <w:szCs w:val="36"/>
          <w:lang w:val="en-US"/>
        </w:rPr>
        <w:t>«IdProperty»</w:t>
      </w:r>
      <w:r w:rsidR="00302356">
        <w:rPr>
          <w:sz w:val="36"/>
          <w:szCs w:val="36"/>
          <w:lang w:val="en-US"/>
        </w:rPr>
        <w:fldChar w:fldCharType="end"/>
      </w:r>
      <w:r w:rsidR="00302356">
        <w:rPr>
          <w:sz w:val="36"/>
          <w:szCs w:val="36"/>
          <w:lang w:val="en-US"/>
        </w:rPr>
        <w:t xml:space="preserve"> </w:t>
      </w:r>
      <w:r w:rsidR="00F223DB">
        <w:rPr>
          <w:sz w:val="36"/>
          <w:szCs w:val="36"/>
          <w:lang w:val="en-US"/>
        </w:rPr>
        <w:t>.</w:t>
      </w:r>
    </w:p>
    <w:p w:rsidR="007B6728" w:rsidRDefault="007B6728" w:rsidP="00577AA3">
      <w:pPr>
        <w:rPr>
          <w:lang w:val="en-US"/>
        </w:rPr>
      </w:pPr>
    </w:p>
    <w:p w:rsidR="00072A92" w:rsidRDefault="00072A92" w:rsidP="00577AA3">
      <w:pPr>
        <w:rPr>
          <w:lang w:val="en-US"/>
        </w:rPr>
      </w:pPr>
    </w:p>
    <w:p w:rsidR="007B6728" w:rsidRPr="00CB1345" w:rsidRDefault="007B6728" w:rsidP="00577AA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4E409E" w:rsidTr="00764FD0">
        <w:trPr>
          <w:trHeight w:val="88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Default="003A597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dex Entry Water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Pr="0091120D" w:rsidRDefault="003A597E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ndexEntryWater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dexEntryWater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577AA3" w:rsidTr="00764FD0">
        <w:trPr>
          <w:trHeight w:val="97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577AA3" w:rsidRPr="000B0E27" w:rsidRDefault="003A597E" w:rsidP="00577A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dex Entry Gaz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AA3" w:rsidRPr="0091120D" w:rsidRDefault="00577AA3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AF" w:rsidRPr="0091120D" w:rsidRDefault="003A597E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ndexEntryGaz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dexEntryGaz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C36D26" w:rsidTr="00764FD0">
        <w:trPr>
          <w:trHeight w:val="98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C36D26" w:rsidRPr="000B0E27" w:rsidRDefault="003A597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dex Entry Electricity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D26" w:rsidRDefault="00C36D26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6D26" w:rsidRPr="0091120D" w:rsidRDefault="003A597E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ndexEntryElectricity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dexEntryElectricity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</w:tbl>
    <w:p w:rsidR="00577AA3" w:rsidRPr="00577AA3" w:rsidRDefault="00577AA3" w:rsidP="00577AA3"/>
    <w:sectPr w:rsidR="00577AA3" w:rsidRPr="00577A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16" w:rsidRDefault="00661E16" w:rsidP="00A41364">
      <w:pPr>
        <w:spacing w:after="0" w:line="240" w:lineRule="auto"/>
      </w:pPr>
      <w:r>
        <w:separator/>
      </w:r>
    </w:p>
  </w:endnote>
  <w:endnote w:type="continuationSeparator" w:id="0">
    <w:p w:rsidR="00661E16" w:rsidRDefault="00661E16" w:rsidP="00A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64" w:rsidRDefault="00A413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41364" w:rsidRDefault="00A41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16" w:rsidRDefault="00661E16" w:rsidP="00A41364">
      <w:pPr>
        <w:spacing w:after="0" w:line="240" w:lineRule="auto"/>
      </w:pPr>
      <w:r>
        <w:separator/>
      </w:r>
    </w:p>
  </w:footnote>
  <w:footnote w:type="continuationSeparator" w:id="0">
    <w:p w:rsidR="00661E16" w:rsidRDefault="00661E16" w:rsidP="00A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65"/>
      <w:gridCol w:w="7707"/>
    </w:tblGrid>
    <w:tr w:rsidR="00A41364" w:rsidTr="0051303B"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97542271170D4676B087D240E98A2A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ImmoPark</w:t>
              </w:r>
            </w:sdtContent>
          </w:sdt>
        </w:p>
      </w:tc>
    </w:tr>
  </w:tbl>
  <w:p w:rsidR="00A41364" w:rsidRDefault="00A413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A3"/>
    <w:rsid w:val="000067E4"/>
    <w:rsid w:val="00025C13"/>
    <w:rsid w:val="00027B25"/>
    <w:rsid w:val="00072A92"/>
    <w:rsid w:val="000A3C53"/>
    <w:rsid w:val="000B0E27"/>
    <w:rsid w:val="000C1B82"/>
    <w:rsid w:val="000D54A0"/>
    <w:rsid w:val="00125265"/>
    <w:rsid w:val="001431D8"/>
    <w:rsid w:val="001E7430"/>
    <w:rsid w:val="001F108E"/>
    <w:rsid w:val="00202449"/>
    <w:rsid w:val="00212F2A"/>
    <w:rsid w:val="00223478"/>
    <w:rsid w:val="00285D4B"/>
    <w:rsid w:val="002E58B7"/>
    <w:rsid w:val="00302356"/>
    <w:rsid w:val="00313903"/>
    <w:rsid w:val="003165A9"/>
    <w:rsid w:val="00351C5D"/>
    <w:rsid w:val="003976EF"/>
    <w:rsid w:val="003A2024"/>
    <w:rsid w:val="003A597E"/>
    <w:rsid w:val="003E3A1D"/>
    <w:rsid w:val="0041025D"/>
    <w:rsid w:val="004D67C6"/>
    <w:rsid w:val="004E409E"/>
    <w:rsid w:val="0051303B"/>
    <w:rsid w:val="005702D2"/>
    <w:rsid w:val="00577AA3"/>
    <w:rsid w:val="00601914"/>
    <w:rsid w:val="00657BE4"/>
    <w:rsid w:val="00661E16"/>
    <w:rsid w:val="006720AD"/>
    <w:rsid w:val="006E33E4"/>
    <w:rsid w:val="00740BD8"/>
    <w:rsid w:val="00764FD0"/>
    <w:rsid w:val="0078513B"/>
    <w:rsid w:val="00791A17"/>
    <w:rsid w:val="007B6728"/>
    <w:rsid w:val="007B721D"/>
    <w:rsid w:val="007C7A79"/>
    <w:rsid w:val="00810CB5"/>
    <w:rsid w:val="00877B4C"/>
    <w:rsid w:val="00901BFC"/>
    <w:rsid w:val="00905968"/>
    <w:rsid w:val="0091120D"/>
    <w:rsid w:val="0094268B"/>
    <w:rsid w:val="00A13AF0"/>
    <w:rsid w:val="00A40A1C"/>
    <w:rsid w:val="00A41364"/>
    <w:rsid w:val="00A62389"/>
    <w:rsid w:val="00A90AC3"/>
    <w:rsid w:val="00AF1FA5"/>
    <w:rsid w:val="00B55F44"/>
    <w:rsid w:val="00BF4B9B"/>
    <w:rsid w:val="00C0651F"/>
    <w:rsid w:val="00C36D26"/>
    <w:rsid w:val="00C54981"/>
    <w:rsid w:val="00CB1345"/>
    <w:rsid w:val="00D21BE3"/>
    <w:rsid w:val="00D6008E"/>
    <w:rsid w:val="00D93B89"/>
    <w:rsid w:val="00DE1302"/>
    <w:rsid w:val="00E34872"/>
    <w:rsid w:val="00E851AF"/>
    <w:rsid w:val="00EC4196"/>
    <w:rsid w:val="00EF0431"/>
    <w:rsid w:val="00EF3CF9"/>
    <w:rsid w:val="00F219EA"/>
    <w:rsid w:val="00F223DB"/>
    <w:rsid w:val="00F45053"/>
    <w:rsid w:val="00F91B17"/>
    <w:rsid w:val="00F95154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CB95"/>
  <w15:chartTrackingRefBased/>
  <w15:docId w15:val="{5E65994D-A359-4BA7-A825-BD2CE04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364"/>
  </w:style>
  <w:style w:type="paragraph" w:styleId="Pieddepage">
    <w:name w:val="footer"/>
    <w:basedOn w:val="Normal"/>
    <w:link w:val="Pieddepag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364"/>
  </w:style>
  <w:style w:type="paragraph" w:styleId="Sous-titre">
    <w:name w:val="Subtitle"/>
    <w:basedOn w:val="Normal"/>
    <w:next w:val="Normal"/>
    <w:link w:val="Sous-titreCar"/>
    <w:uiPriority w:val="11"/>
    <w:qFormat/>
    <w:rsid w:val="00CB1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13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42271170D4676B087D240E98A2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2E1D9-B953-44E8-AAA4-257E3FEE6324}"/>
      </w:docPartPr>
      <w:docPartBody>
        <w:p w:rsidR="000629FE" w:rsidRDefault="000F2537" w:rsidP="000F2537">
          <w:pPr>
            <w:pStyle w:val="97542271170D4676B087D240E98A2A9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7"/>
    <w:rsid w:val="000629FE"/>
    <w:rsid w:val="000F2537"/>
    <w:rsid w:val="00192E2F"/>
    <w:rsid w:val="002F734F"/>
    <w:rsid w:val="005D77CA"/>
    <w:rsid w:val="007B5ED7"/>
    <w:rsid w:val="0088220D"/>
    <w:rsid w:val="00937536"/>
    <w:rsid w:val="00A86EF9"/>
    <w:rsid w:val="00B125B6"/>
    <w:rsid w:val="00C1036A"/>
    <w:rsid w:val="00D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0F933C99A2440D82713AAF0A5D028F">
    <w:name w:val="2D0F933C99A2440D82713AAF0A5D028F"/>
    <w:rsid w:val="000F2537"/>
  </w:style>
  <w:style w:type="paragraph" w:customStyle="1" w:styleId="E593930481784103B7FEF518975E5C55">
    <w:name w:val="E593930481784103B7FEF518975E5C55"/>
    <w:rsid w:val="000F2537"/>
  </w:style>
  <w:style w:type="paragraph" w:customStyle="1" w:styleId="97542271170D4676B087D240E98A2A98">
    <w:name w:val="97542271170D4676B087D240E98A2A98"/>
    <w:rsid w:val="000F2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DD07-D12D-490A-9C9D-1EC9FDC7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Park</dc:title>
  <dc:subject/>
  <dc:creator>younes Van Grootenbril</dc:creator>
  <cp:keywords/>
  <dc:description/>
  <cp:lastModifiedBy>younes Van Grootenbril</cp:lastModifiedBy>
  <cp:revision>67</cp:revision>
  <dcterms:created xsi:type="dcterms:W3CDTF">2020-12-07T13:44:00Z</dcterms:created>
  <dcterms:modified xsi:type="dcterms:W3CDTF">2020-12-07T17:35:00Z</dcterms:modified>
</cp:coreProperties>
</file>